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27115" w14:textId="4E5DC4E3" w:rsidR="00935168" w:rsidRDefault="00935168">
      <w:r>
        <w:rPr>
          <w:noProof/>
        </w:rPr>
        <w:drawing>
          <wp:anchor distT="0" distB="0" distL="114300" distR="114300" simplePos="0" relativeHeight="251676672" behindDoc="0" locked="0" layoutInCell="1" allowOverlap="1" wp14:anchorId="65A96298" wp14:editId="1F5FEE02">
            <wp:simplePos x="0" y="0"/>
            <wp:positionH relativeFrom="margin">
              <wp:align>center</wp:align>
            </wp:positionH>
            <wp:positionV relativeFrom="paragraph">
              <wp:posOffset>1466215</wp:posOffset>
            </wp:positionV>
            <wp:extent cx="5848350" cy="2736657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t_warang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3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09AF1B" wp14:editId="208AEBA5">
                <wp:simplePos x="0" y="0"/>
                <wp:positionH relativeFrom="column">
                  <wp:posOffset>4095750</wp:posOffset>
                </wp:positionH>
                <wp:positionV relativeFrom="paragraph">
                  <wp:posOffset>257175</wp:posOffset>
                </wp:positionV>
                <wp:extent cx="0" cy="809625"/>
                <wp:effectExtent l="1905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326A9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20.25pt" to="322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8A66E" wp14:editId="0C7ED8B5">
                <wp:simplePos x="0" y="0"/>
                <wp:positionH relativeFrom="margin">
                  <wp:posOffset>3648075</wp:posOffset>
                </wp:positionH>
                <wp:positionV relativeFrom="paragraph">
                  <wp:posOffset>304800</wp:posOffset>
                </wp:positionV>
                <wp:extent cx="3133725" cy="13049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872F7" w14:textId="74338E33" w:rsidR="00935168" w:rsidRPr="00935168" w:rsidRDefault="00935168" w:rsidP="00935168">
                            <w:pPr>
                              <w:pStyle w:val="ListParagraph"/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168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ional Institute of Technology, Waran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8A66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87.25pt;margin-top:24pt;width:246.75pt;height:10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" filled="f" stroked="f" strokeweight=".5pt">
                <v:textbox>
                  <w:txbxContent>
                    <w:p w14:paraId="77F872F7" w14:textId="74338E33" w:rsidR="00935168" w:rsidRPr="00935168" w:rsidRDefault="00935168" w:rsidP="00935168">
                      <w:pPr>
                        <w:pStyle w:val="ListParagraph"/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5168">
                        <w:rPr>
                          <w:rFonts w:ascii="Cambria" w:hAnsi="Cambria"/>
                          <w:b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ional Institute of Technology, Warang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2B6A93" wp14:editId="794C6155">
                <wp:simplePos x="0" y="0"/>
                <wp:positionH relativeFrom="margin">
                  <wp:posOffset>1019175</wp:posOffset>
                </wp:positionH>
                <wp:positionV relativeFrom="paragraph">
                  <wp:posOffset>257175</wp:posOffset>
                </wp:positionV>
                <wp:extent cx="3152775" cy="13049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B2765" w14:textId="77777777" w:rsidR="00935168" w:rsidRPr="00935168" w:rsidRDefault="00935168" w:rsidP="00935168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168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partment of Computer </w:t>
                            </w:r>
                          </w:p>
                          <w:p w14:paraId="27D1AE4D" w14:textId="04579D5D" w:rsidR="00935168" w:rsidRPr="00935168" w:rsidRDefault="00935168" w:rsidP="00935168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168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&amp; Engineering</w:t>
                            </w:r>
                          </w:p>
                          <w:p w14:paraId="060F0F7F" w14:textId="108BDD72" w:rsidR="00935168" w:rsidRPr="00935168" w:rsidRDefault="00935168" w:rsidP="00935168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6A93" id="Text Box 10" o:spid="_x0000_s1027" type="#_x0000_t202" style="position:absolute;margin-left:80.25pt;margin-top:20.25pt;width:248.25pt;height:10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" filled="f" stroked="f" strokeweight=".5pt">
                <v:textbox>
                  <w:txbxContent>
                    <w:p w14:paraId="664B2765" w14:textId="77777777" w:rsidR="00935168" w:rsidRPr="00935168" w:rsidRDefault="00935168" w:rsidP="00935168">
                      <w:pPr>
                        <w:pStyle w:val="NoSpacing"/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5168">
                        <w:rPr>
                          <w:rFonts w:ascii="Cambria" w:hAnsi="Cambria"/>
                          <w:b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partment of Computer </w:t>
                      </w:r>
                    </w:p>
                    <w:p w14:paraId="27D1AE4D" w14:textId="04579D5D" w:rsidR="00935168" w:rsidRPr="00935168" w:rsidRDefault="00935168" w:rsidP="00935168">
                      <w:pPr>
                        <w:pStyle w:val="NoSpacing"/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5168">
                        <w:rPr>
                          <w:rFonts w:ascii="Cambria" w:hAnsi="Cambria"/>
                          <w:b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ience &amp; Engineering</w:t>
                      </w:r>
                    </w:p>
                    <w:p w14:paraId="060F0F7F" w14:textId="108BDD72" w:rsidR="00935168" w:rsidRPr="00935168" w:rsidRDefault="00935168" w:rsidP="00935168">
                      <w:pPr>
                        <w:pStyle w:val="NoSpacing"/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155F">
        <w:rPr>
          <w:noProof/>
        </w:rPr>
        <w:drawing>
          <wp:inline distT="0" distB="0" distL="0" distR="0" wp14:anchorId="26CDA6C5" wp14:editId="023EE1F5">
            <wp:extent cx="1171589" cy="133318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logo_cs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89" cy="133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64008" w14:textId="6EBAD54E" w:rsidR="00935168" w:rsidRDefault="00935168"/>
    <w:p w14:paraId="7AC91642" w14:textId="5FA328D2" w:rsidR="00935168" w:rsidRDefault="00935168"/>
    <w:p w14:paraId="1BD91904" w14:textId="36AA875B" w:rsidR="00935168" w:rsidRDefault="00935168"/>
    <w:p w14:paraId="34115AD1" w14:textId="202E7951" w:rsidR="00935168" w:rsidRDefault="00935168"/>
    <w:p w14:paraId="5C22E27B" w14:textId="2A765F0D" w:rsidR="00935168" w:rsidRDefault="00935168"/>
    <w:p w14:paraId="1A29454D" w14:textId="77777777" w:rsidR="00935168" w:rsidRDefault="00935168"/>
    <w:p w14:paraId="548D50C2" w14:textId="77777777" w:rsidR="00935168" w:rsidRDefault="00935168"/>
    <w:p w14:paraId="1C0022D6" w14:textId="363E8689" w:rsidR="00935168" w:rsidRDefault="00935168"/>
    <w:p w14:paraId="4D5EA7B3" w14:textId="25A90D4C" w:rsidR="00146F46" w:rsidRDefault="00146F46"/>
    <w:p w14:paraId="435465F4" w14:textId="27E1728D" w:rsidR="00F1155F" w:rsidRDefault="00F1155F">
      <w:r w:rsidRPr="00F1155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3E291A" wp14:editId="50EFC752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6655559" cy="1866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5559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DD367" w14:textId="77777777" w:rsidR="00F1155F" w:rsidRPr="00F1155F" w:rsidRDefault="00F1155F" w:rsidP="00935168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40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55F"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40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SSION-</w:t>
                            </w:r>
                          </w:p>
                          <w:p w14:paraId="4F12B112" w14:textId="68AD78BE" w:rsidR="00935168" w:rsidRPr="00935168" w:rsidRDefault="00935168" w:rsidP="00935168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935168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Imparting quality education through well-designed curriculum in tune with the challenging software needs of the industry.</w:t>
                            </w:r>
                          </w:p>
                          <w:p w14:paraId="1B1FE48C" w14:textId="77777777" w:rsidR="00935168" w:rsidRPr="00935168" w:rsidRDefault="00935168" w:rsidP="00935168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935168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Providing state-of-art research facilities to generate knowledge and develop technologies in the thrust areas of Computer Science and Engineering.</w:t>
                            </w:r>
                          </w:p>
                          <w:p w14:paraId="4ADE0790" w14:textId="1DFDF107" w:rsidR="00F1155F" w:rsidRPr="00935168" w:rsidRDefault="00935168" w:rsidP="00E86688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935168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Developing linkages with world class organizations to strengthen industry-academia relationships for mutual benef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291A" id="Text Box 4" o:spid="_x0000_s1028" type="#_x0000_t202" style="position:absolute;margin-left:472.85pt;margin-top:23.2pt;width:524.05pt;height:14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" filled="f" stroked="f" strokeweight="1pt">
                <v:textbox>
                  <w:txbxContent>
                    <w:p w14:paraId="2A6DD367" w14:textId="77777777" w:rsidR="00F1155F" w:rsidRPr="00F1155F" w:rsidRDefault="00F1155F" w:rsidP="00935168">
                      <w:pPr>
                        <w:jc w:val="both"/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40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155F"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40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ISSION-</w:t>
                      </w:r>
                    </w:p>
                    <w:p w14:paraId="4F12B112" w14:textId="68AD78BE" w:rsidR="00935168" w:rsidRPr="00935168" w:rsidRDefault="00935168" w:rsidP="00935168">
                      <w:pPr>
                        <w:pStyle w:val="NoSpacing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935168">
                        <w:rPr>
                          <w:rFonts w:ascii="Cambria" w:hAnsi="Cambria"/>
                          <w:sz w:val="26"/>
                          <w:szCs w:val="26"/>
                        </w:rPr>
                        <w:t>Imparting quality education through well-designed curriculum in tune with the challenging software needs of the industry.</w:t>
                      </w:r>
                    </w:p>
                    <w:p w14:paraId="1B1FE48C" w14:textId="77777777" w:rsidR="00935168" w:rsidRPr="00935168" w:rsidRDefault="00935168" w:rsidP="00935168">
                      <w:pPr>
                        <w:pStyle w:val="NoSpacing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935168">
                        <w:rPr>
                          <w:rFonts w:ascii="Cambria" w:hAnsi="Cambria"/>
                          <w:sz w:val="26"/>
                          <w:szCs w:val="26"/>
                        </w:rPr>
                        <w:t>Providing state-of-art research facilities to generate knowledge and develop technologies in the thrust areas of Computer Science and Engineering.</w:t>
                      </w:r>
                    </w:p>
                    <w:p w14:paraId="4ADE0790" w14:textId="1DFDF107" w:rsidR="00F1155F" w:rsidRPr="00935168" w:rsidRDefault="00935168" w:rsidP="00E86688">
                      <w:pPr>
                        <w:pStyle w:val="NoSpacing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935168">
                        <w:rPr>
                          <w:rFonts w:ascii="Cambria" w:hAnsi="Cambria"/>
                          <w:sz w:val="26"/>
                          <w:szCs w:val="26"/>
                        </w:rPr>
                        <w:t>Developing linkages with world class organizations to strengthen industry-academia relationships for mutual benef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81903" w14:textId="44182DFC" w:rsidR="00F1155F" w:rsidRDefault="00636A5C">
      <w:r w:rsidRPr="00F1155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162B3D" wp14:editId="620CB0A1">
                <wp:simplePos x="0" y="0"/>
                <wp:positionH relativeFrom="margin">
                  <wp:align>right</wp:align>
                </wp:positionH>
                <wp:positionV relativeFrom="paragraph">
                  <wp:posOffset>1971675</wp:posOffset>
                </wp:positionV>
                <wp:extent cx="6656070" cy="102679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607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EA415" w14:textId="77777777" w:rsidR="00F1155F" w:rsidRPr="005D2FE5" w:rsidRDefault="00F1155F" w:rsidP="00F1155F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40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FE5"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40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SION-</w:t>
                            </w:r>
                          </w:p>
                          <w:p w14:paraId="72C993FD" w14:textId="38CABA97" w:rsidR="00F1155F" w:rsidRPr="00935168" w:rsidRDefault="00F1155F" w:rsidP="00F1155F">
                            <w:pPr>
                              <w:jc w:val="both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655594">
                              <w:rPr>
                                <w:rFonts w:ascii="Cambria" w:eastAsia="Times New Roman" w:hAnsi="Cambri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935168" w:rsidRPr="00935168">
                              <w:rPr>
                                <w:rFonts w:ascii="Cambria" w:hAnsi="Cambri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Attaining global recognition in Computer Science &amp; Engineering education, research and training to meet the growing needs of the industry and socie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62B3D" id="Text Box 3" o:spid="_x0000_s1029" type="#_x0000_t202" style="position:absolute;margin-left:472.9pt;margin-top:155.25pt;width:524.1pt;height:80.8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" filled="f" stroked="f" strokeweight="1pt">
                <v:textbox>
                  <w:txbxContent>
                    <w:p w14:paraId="3D5EA415" w14:textId="77777777" w:rsidR="00F1155F" w:rsidRPr="005D2FE5" w:rsidRDefault="00F1155F" w:rsidP="00F1155F">
                      <w:pPr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40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2FE5"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40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SION-</w:t>
                      </w:r>
                    </w:p>
                    <w:p w14:paraId="72C993FD" w14:textId="38CABA97" w:rsidR="00F1155F" w:rsidRPr="00935168" w:rsidRDefault="00F1155F" w:rsidP="00F1155F">
                      <w:pPr>
                        <w:jc w:val="both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655594">
                        <w:rPr>
                          <w:rFonts w:ascii="Cambria" w:eastAsia="Times New Roman" w:hAnsi="Cambria" w:cs="Times New Roman"/>
                          <w:sz w:val="28"/>
                          <w:szCs w:val="28"/>
                        </w:rPr>
                        <w:tab/>
                      </w:r>
                      <w:r w:rsidR="00935168" w:rsidRPr="00935168">
                        <w:rPr>
                          <w:rFonts w:ascii="Cambria" w:hAnsi="Cambri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Attaining global recognition in Computer Science &amp; Engineering education, research and training to meet the growing needs of the industry and socie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4339F" w14:textId="50AF924E" w:rsidR="00636A5C" w:rsidRDefault="00636A5C"/>
    <w:p w14:paraId="4B7D490E" w14:textId="1FD1AD0C" w:rsidR="00636A5C" w:rsidRDefault="00636A5C"/>
    <w:p w14:paraId="20688650" w14:textId="298C9B1E" w:rsidR="00636A5C" w:rsidRDefault="00636A5C"/>
    <w:p w14:paraId="64F577F0" w14:textId="046180AF" w:rsidR="00636A5C" w:rsidRDefault="00636A5C"/>
    <w:p w14:paraId="380719F7" w14:textId="75A5114D" w:rsidR="00636A5C" w:rsidRDefault="00636A5C"/>
    <w:p w14:paraId="037BE22A" w14:textId="0E7AE4C9" w:rsidR="00636A5C" w:rsidRDefault="00636A5C"/>
    <w:p w14:paraId="42A01909" w14:textId="1434C2D9" w:rsidR="00636A5C" w:rsidRDefault="00636A5C"/>
    <w:p w14:paraId="12ED3574" w14:textId="4CCAD694" w:rsidR="00636A5C" w:rsidRDefault="00636A5C"/>
    <w:p w14:paraId="31286C0C" w14:textId="7AD42952" w:rsidR="00636A5C" w:rsidRDefault="00636A5C"/>
    <w:p w14:paraId="76C5D814" w14:textId="794B3004" w:rsidR="00636A5C" w:rsidRDefault="00636A5C"/>
    <w:p w14:paraId="1EFF81A9" w14:textId="79AC0C0C" w:rsidR="00636A5C" w:rsidRDefault="00BA34A9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BC486F9" wp14:editId="207FE7B9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5534025" cy="146050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1460500"/>
                          <a:chOff x="0" y="0"/>
                          <a:chExt cx="5534025" cy="1460500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2800350" y="180975"/>
                            <a:ext cx="2733675" cy="1162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64C2AF" w14:textId="1E06AB7A" w:rsidR="00BA34A9" w:rsidRPr="00BA34A9" w:rsidRDefault="00BA34A9" w:rsidP="00BA34A9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ind w:left="720"/>
                                <w:rPr>
                                  <w:rFonts w:ascii="Cambria" w:hAnsi="Cambria" w:cstheme="majorHAnsi"/>
                                  <w:b/>
                                  <w:sz w:val="32"/>
                                  <w:szCs w:val="26"/>
                                </w:rPr>
                              </w:pPr>
                              <w:r w:rsidRPr="00BA34A9">
                                <w:rPr>
                                  <w:rFonts w:ascii="Cambria" w:hAnsi="Cambria" w:cstheme="majorHAnsi"/>
                                  <w:b/>
                                  <w:sz w:val="32"/>
                                  <w:szCs w:val="26"/>
                                </w:rPr>
                                <w:t>B. Tech</w:t>
                              </w:r>
                            </w:p>
                            <w:p w14:paraId="3D8D7C41" w14:textId="77777777" w:rsidR="00BA34A9" w:rsidRPr="00BA34A9" w:rsidRDefault="00BA34A9" w:rsidP="00BA34A9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ind w:left="720"/>
                                <w:rPr>
                                  <w:rFonts w:ascii="Cambria" w:hAnsi="Cambria" w:cstheme="majorHAnsi"/>
                                  <w:b/>
                                  <w:sz w:val="32"/>
                                  <w:szCs w:val="26"/>
                                </w:rPr>
                              </w:pPr>
                              <w:r w:rsidRPr="00BA34A9">
                                <w:rPr>
                                  <w:rFonts w:ascii="Cambria" w:hAnsi="Cambria" w:cstheme="majorHAnsi"/>
                                  <w:b/>
                                  <w:sz w:val="32"/>
                                  <w:szCs w:val="26"/>
                                </w:rPr>
                                <w:t>MCA</w:t>
                              </w:r>
                            </w:p>
                            <w:p w14:paraId="77E4AACB" w14:textId="77777777" w:rsidR="00BA34A9" w:rsidRPr="00BA34A9" w:rsidRDefault="00BA34A9" w:rsidP="00BA34A9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ind w:left="720"/>
                                <w:rPr>
                                  <w:rFonts w:ascii="Cambria" w:hAnsi="Cambria" w:cstheme="majorHAnsi"/>
                                  <w:b/>
                                  <w:sz w:val="32"/>
                                  <w:szCs w:val="26"/>
                                </w:rPr>
                              </w:pPr>
                              <w:r w:rsidRPr="00BA34A9">
                                <w:rPr>
                                  <w:rFonts w:ascii="Cambria" w:hAnsi="Cambria" w:cstheme="majorHAnsi"/>
                                  <w:b/>
                                  <w:sz w:val="32"/>
                                  <w:szCs w:val="26"/>
                                </w:rPr>
                                <w:t>M. Tech</w:t>
                              </w:r>
                            </w:p>
                            <w:p w14:paraId="1A791E24" w14:textId="3DD0915C" w:rsidR="00BA34A9" w:rsidRPr="00BA34A9" w:rsidRDefault="00BA34A9" w:rsidP="00BA34A9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ind w:left="720"/>
                                <w:rPr>
                                  <w:rFonts w:ascii="Cambria" w:hAnsi="Cambria" w:cstheme="majorHAnsi"/>
                                  <w:b/>
                                  <w:sz w:val="32"/>
                                  <w:szCs w:val="26"/>
                                </w:rPr>
                              </w:pPr>
                              <w:r w:rsidRPr="00BA34A9">
                                <w:rPr>
                                  <w:rFonts w:ascii="Cambria" w:hAnsi="Cambria" w:cstheme="majorHAnsi"/>
                                  <w:b/>
                                  <w:sz w:val="32"/>
                                  <w:szCs w:val="26"/>
                                </w:rPr>
                                <w:t>Ph.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46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C486F9" id="Group 20" o:spid="_x0000_s1030" style="position:absolute;margin-left:0;margin-top:9.9pt;width:435.75pt;height:115pt;z-index:251682816;mso-position-horizontal:center;mso-position-horizontal-relative:margin" coordsize="55340,14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">
                <v:shape id="Text Box 18" o:spid="_x0000_s1031" type="#_x0000_t202" style="position:absolute;left:28003;top:1809;width:27337;height:1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1D64C2AF" w14:textId="1E06AB7A" w:rsidR="00BA34A9" w:rsidRPr="00BA34A9" w:rsidRDefault="00BA34A9" w:rsidP="00BA34A9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ind w:left="720"/>
                          <w:rPr>
                            <w:rFonts w:ascii="Cambria" w:hAnsi="Cambria" w:cstheme="majorHAnsi"/>
                            <w:b/>
                            <w:sz w:val="32"/>
                            <w:szCs w:val="26"/>
                          </w:rPr>
                        </w:pPr>
                        <w:r w:rsidRPr="00BA34A9">
                          <w:rPr>
                            <w:rFonts w:ascii="Cambria" w:hAnsi="Cambria" w:cstheme="majorHAnsi"/>
                            <w:b/>
                            <w:sz w:val="32"/>
                            <w:szCs w:val="26"/>
                          </w:rPr>
                          <w:t>B. Tech</w:t>
                        </w:r>
                      </w:p>
                      <w:p w14:paraId="3D8D7C41" w14:textId="77777777" w:rsidR="00BA34A9" w:rsidRPr="00BA34A9" w:rsidRDefault="00BA34A9" w:rsidP="00BA34A9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ind w:left="720"/>
                          <w:rPr>
                            <w:rFonts w:ascii="Cambria" w:hAnsi="Cambria" w:cstheme="majorHAnsi"/>
                            <w:b/>
                            <w:sz w:val="32"/>
                            <w:szCs w:val="26"/>
                          </w:rPr>
                        </w:pPr>
                        <w:r w:rsidRPr="00BA34A9">
                          <w:rPr>
                            <w:rFonts w:ascii="Cambria" w:hAnsi="Cambria" w:cstheme="majorHAnsi"/>
                            <w:b/>
                            <w:sz w:val="32"/>
                            <w:szCs w:val="26"/>
                          </w:rPr>
                          <w:t>MCA</w:t>
                        </w:r>
                      </w:p>
                      <w:p w14:paraId="77E4AACB" w14:textId="77777777" w:rsidR="00BA34A9" w:rsidRPr="00BA34A9" w:rsidRDefault="00BA34A9" w:rsidP="00BA34A9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ind w:left="720"/>
                          <w:rPr>
                            <w:rFonts w:ascii="Cambria" w:hAnsi="Cambria" w:cstheme="majorHAnsi"/>
                            <w:b/>
                            <w:sz w:val="32"/>
                            <w:szCs w:val="26"/>
                          </w:rPr>
                        </w:pPr>
                        <w:r w:rsidRPr="00BA34A9">
                          <w:rPr>
                            <w:rFonts w:ascii="Cambria" w:hAnsi="Cambria" w:cstheme="majorHAnsi"/>
                            <w:b/>
                            <w:sz w:val="32"/>
                            <w:szCs w:val="26"/>
                          </w:rPr>
                          <w:t>M. Tech</w:t>
                        </w:r>
                      </w:p>
                      <w:p w14:paraId="1A791E24" w14:textId="3DD0915C" w:rsidR="00BA34A9" w:rsidRPr="00BA34A9" w:rsidRDefault="00BA34A9" w:rsidP="00BA34A9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ind w:left="720"/>
                          <w:rPr>
                            <w:rFonts w:ascii="Cambria" w:hAnsi="Cambria" w:cstheme="majorHAnsi"/>
                            <w:b/>
                            <w:sz w:val="32"/>
                            <w:szCs w:val="26"/>
                          </w:rPr>
                        </w:pPr>
                        <w:r w:rsidRPr="00BA34A9">
                          <w:rPr>
                            <w:rFonts w:ascii="Cambria" w:hAnsi="Cambria" w:cstheme="majorHAnsi"/>
                            <w:b/>
                            <w:sz w:val="32"/>
                            <w:szCs w:val="26"/>
                          </w:rPr>
                          <w:t>Ph.D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2" type="#_x0000_t75" style="position:absolute;width:24288;height:1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4B1DF6C0" w14:textId="6E8928C0" w:rsidR="00636A5C" w:rsidRDefault="00636A5C"/>
    <w:p w14:paraId="57901318" w14:textId="443A2498" w:rsidR="00636A5C" w:rsidRDefault="00636A5C"/>
    <w:p w14:paraId="4D395669" w14:textId="6F6A5E63" w:rsidR="00636A5C" w:rsidRDefault="00636A5C"/>
    <w:p w14:paraId="2BB4DA0E" w14:textId="4801AC87" w:rsidR="00636A5C" w:rsidRDefault="00636A5C"/>
    <w:p w14:paraId="541E11BE" w14:textId="4FFFC103" w:rsidR="00636A5C" w:rsidRDefault="00636A5C"/>
    <w:p w14:paraId="209B8AE1" w14:textId="3C507708" w:rsidR="00636A5C" w:rsidRDefault="00636A5C"/>
    <w:p w14:paraId="0A2B9FF3" w14:textId="53DDA585" w:rsidR="00636A5C" w:rsidRDefault="00636A5C"/>
    <w:p w14:paraId="50C9CD38" w14:textId="22100725" w:rsidR="00BA34A9" w:rsidRDefault="00BA34A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F9B07A6" wp14:editId="75B06C6A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6553200" cy="22098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2209800"/>
                          <a:chOff x="0" y="0"/>
                          <a:chExt cx="6553200" cy="2209800"/>
                        </a:xfrm>
                      </wpg:grpSpPr>
                      <wps:wsp>
                        <wps:cNvPr id="5" name="Text Box 5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2767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219F6B" w14:textId="5559B963" w:rsidR="00F1155F" w:rsidRPr="00BA34A9" w:rsidRDefault="00935168" w:rsidP="00935168">
                              <w:pPr>
                                <w:jc w:val="both"/>
                                <w:rPr>
                                  <w:rFonts w:ascii="Cambria" w:hAnsi="Cambria"/>
                                  <w:b/>
                                  <w:i/>
                                  <w:color w:val="000000" w:themeColor="text1"/>
                                  <w:sz w:val="44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A34A9">
                                <w:rPr>
                                  <w:rFonts w:ascii="Cambria" w:hAnsi="Cambria"/>
                                  <w:b/>
                                  <w:i/>
                                  <w:color w:val="000000" w:themeColor="text1"/>
                                  <w:sz w:val="44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Research</w:t>
                              </w:r>
                              <w:r w:rsidR="00F1155F" w:rsidRPr="00BA34A9">
                                <w:rPr>
                                  <w:rFonts w:ascii="Cambria" w:hAnsi="Cambria"/>
                                  <w:b/>
                                  <w:i/>
                                  <w:color w:val="000000" w:themeColor="text1"/>
                                  <w:sz w:val="44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  <w:p w14:paraId="12D3C51C" w14:textId="693741A6" w:rsidR="00F1155F" w:rsidRPr="00935168" w:rsidRDefault="00935168" w:rsidP="00F16F85">
                              <w:pPr>
                                <w:numPr>
                                  <w:ilvl w:val="0"/>
                                  <w:numId w:val="22"/>
                                </w:numPr>
                                <w:shd w:val="clear" w:color="auto" w:fill="FFFFFF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Cambria" w:hAnsi="Cambria"/>
                                  <w:sz w:val="26"/>
                                  <w:szCs w:val="26"/>
                                </w:rPr>
                              </w:pPr>
                              <w:r w:rsidRPr="00935168">
                                <w:rPr>
                                  <w:rFonts w:ascii="Cambria" w:eastAsia="Times New Roman" w:hAnsi="Cambria" w:cs="Arial"/>
                                  <w:sz w:val="26"/>
                                  <w:szCs w:val="26"/>
                                </w:rPr>
                                <w:t xml:space="preserve">Bio-Informatics / Computer Networks / Cryptanalysis / Database Technologies Data Mining / IDS / Distributed Systems / Information Security / Machine Learning / Neural Networks and Soft Computing / Parallel Processing / Rough and Fuzzy systems / Software Engineering / Secure Multi-party Computations / Mobile Computing, Wireless Ad-hoc and Sensors Net-works, Cyber Physical Systems and Security / Computational Neuroscienc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95825" y="219075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9B07A6" id="Group 21" o:spid="_x0000_s1033" style="position:absolute;margin-left:-12.75pt;margin-top:0;width:516pt;height:174pt;z-index:251678720" coordsize="65532,22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">
                <v:shape id="Text Box 5" o:spid="_x0000_s1034" type="#_x0000_t202" style="position:absolute;width:42767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" filled="f" stroked="f" strokeweight="1pt">
                  <v:textbox>
                    <w:txbxContent>
                      <w:p w14:paraId="02219F6B" w14:textId="5559B963" w:rsidR="00F1155F" w:rsidRPr="00BA34A9" w:rsidRDefault="00935168" w:rsidP="00935168">
                        <w:pPr>
                          <w:jc w:val="both"/>
                          <w:rPr>
                            <w:rFonts w:ascii="Cambria" w:hAnsi="Cambria"/>
                            <w:b/>
                            <w:i/>
                            <w:color w:val="000000" w:themeColor="text1"/>
                            <w:sz w:val="44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A34A9">
                          <w:rPr>
                            <w:rFonts w:ascii="Cambria" w:hAnsi="Cambria"/>
                            <w:b/>
                            <w:i/>
                            <w:color w:val="000000" w:themeColor="text1"/>
                            <w:sz w:val="44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Research</w:t>
                        </w:r>
                        <w:r w:rsidR="00F1155F" w:rsidRPr="00BA34A9">
                          <w:rPr>
                            <w:rFonts w:ascii="Cambria" w:hAnsi="Cambria"/>
                            <w:b/>
                            <w:i/>
                            <w:color w:val="000000" w:themeColor="text1"/>
                            <w:sz w:val="44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  <w:p w14:paraId="12D3C51C" w14:textId="693741A6" w:rsidR="00F1155F" w:rsidRPr="00935168" w:rsidRDefault="00935168" w:rsidP="00F16F85">
                        <w:pPr>
                          <w:numPr>
                            <w:ilvl w:val="0"/>
                            <w:numId w:val="22"/>
                          </w:numPr>
                          <w:shd w:val="clear" w:color="auto" w:fill="FFFFFF"/>
                          <w:spacing w:after="0" w:line="240" w:lineRule="auto"/>
                          <w:ind w:left="0"/>
                          <w:jc w:val="both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 w:rsidRPr="00935168">
                          <w:rPr>
                            <w:rFonts w:ascii="Cambria" w:eastAsia="Times New Roman" w:hAnsi="Cambria" w:cs="Arial"/>
                            <w:sz w:val="26"/>
                            <w:szCs w:val="26"/>
                          </w:rPr>
                          <w:t xml:space="preserve">Bio-Informatics / Computer Networks / Cryptanalysis / Database Technologies Data Mining / IDS / Distributed Systems / Information Security / Machine Learning / Neural Networks and Soft Computing / Parallel Processing / Rough and Fuzzy systems / Software Engineering / Secure Multi-party Computations / Mobile Computing, Wireless Ad-hoc and Sensors Net-works, Cyber Physical Systems and Security / Computational Neuroscience </w:t>
                        </w:r>
                      </w:p>
                    </w:txbxContent>
                  </v:textbox>
                </v:shape>
                <v:shape id="Picture 17" o:spid="_x0000_s1035" type="#_x0000_t75" style="position:absolute;left:46958;top:2190;width:18574;height:18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</w:p>
    <w:p w14:paraId="785705E5" w14:textId="2F29E802" w:rsidR="00BA34A9" w:rsidRDefault="00BA34A9"/>
    <w:p w14:paraId="7847C392" w14:textId="3043E02F" w:rsidR="00BA34A9" w:rsidRDefault="00BA34A9"/>
    <w:p w14:paraId="0D4E8AA6" w14:textId="17279B8A" w:rsidR="00BA34A9" w:rsidRDefault="00BA34A9"/>
    <w:p w14:paraId="71E477AB" w14:textId="4671689B" w:rsidR="00BA34A9" w:rsidRDefault="00BA34A9"/>
    <w:p w14:paraId="1AAA1EB0" w14:textId="2F3D7171" w:rsidR="00BA34A9" w:rsidRDefault="00BA34A9"/>
    <w:p w14:paraId="301A1AB2" w14:textId="3DD22BD4" w:rsidR="00BA34A9" w:rsidRDefault="00BA34A9"/>
    <w:p w14:paraId="46A3E852" w14:textId="39F79922" w:rsidR="00636A5C" w:rsidRDefault="00636A5C"/>
    <w:p w14:paraId="1EFA2845" w14:textId="7CE36BF7" w:rsidR="00A40864" w:rsidRDefault="00A40864" w:rsidP="00636A5C"/>
    <w:p w14:paraId="384F6BC6" w14:textId="5B348DD3" w:rsidR="00A40864" w:rsidRDefault="00D53F51" w:rsidP="00636A5C">
      <w:r w:rsidRPr="00F1155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31CCD8" wp14:editId="330C39E7">
                <wp:simplePos x="0" y="0"/>
                <wp:positionH relativeFrom="margin">
                  <wp:posOffset>2902585</wp:posOffset>
                </wp:positionH>
                <wp:positionV relativeFrom="paragraph">
                  <wp:posOffset>5354320</wp:posOffset>
                </wp:positionV>
                <wp:extent cx="3981450" cy="15335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14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00686" w14:textId="55D5579F" w:rsidR="00D53F51" w:rsidRDefault="00D53F51" w:rsidP="00D53F51">
                            <w:pPr>
                              <w:spacing w:after="0"/>
                              <w:ind w:left="360" w:hanging="360"/>
                              <w:jc w:val="both"/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44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 of Department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44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14:paraId="1325CF06" w14:textId="6E781046" w:rsidR="00D53F51" w:rsidRDefault="00D53F51" w:rsidP="00D53F51">
                            <w:pPr>
                              <w:pStyle w:val="NoSpacing"/>
                              <w:ind w:left="360"/>
                              <w:jc w:val="both"/>
                              <w:rPr>
                                <w:rFonts w:ascii="Cambria" w:hAnsi="Cambria" w:cstheme="maj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theme="maj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. R.B.V. </w:t>
                            </w:r>
                            <w:proofErr w:type="spellStart"/>
                            <w:r>
                              <w:rPr>
                                <w:rFonts w:ascii="Cambria" w:hAnsi="Cambria" w:cstheme="maj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ramaanyam</w:t>
                            </w:r>
                            <w:proofErr w:type="spellEnd"/>
                          </w:p>
                          <w:p w14:paraId="680BA646" w14:textId="21F6B1A2" w:rsidR="00D53F51" w:rsidRDefault="00D53F51" w:rsidP="00D53F51">
                            <w:pPr>
                              <w:pStyle w:val="Heading4"/>
                              <w:ind w:firstLine="360"/>
                              <w:rPr>
                                <w:rStyle w:val="Strong"/>
                                <w:rFonts w:ascii="Cambria" w:hAnsi="Cambria"/>
                                <w:b w:val="0"/>
                                <w:bCs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53F51">
                              <w:rPr>
                                <w:rStyle w:val="Strong"/>
                                <w:rFonts w:ascii="Cambria" w:hAnsi="Cambria"/>
                                <w:b w:val="0"/>
                                <w:bCs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Education:  M.</w:t>
                            </w:r>
                            <w:r>
                              <w:rPr>
                                <w:rStyle w:val="Strong"/>
                                <w:rFonts w:ascii="Cambria" w:hAnsi="Cambria"/>
                                <w:b w:val="0"/>
                                <w:bCs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3F51">
                              <w:rPr>
                                <w:rStyle w:val="Strong"/>
                                <w:rFonts w:ascii="Cambria" w:hAnsi="Cambria"/>
                                <w:b w:val="0"/>
                                <w:bCs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Tech. (IIT Kharagpur),  </w:t>
                            </w:r>
                          </w:p>
                          <w:p w14:paraId="77B87FFD" w14:textId="487C6A6D" w:rsidR="00D53F51" w:rsidRPr="00D53F51" w:rsidRDefault="00D53F51" w:rsidP="00D53F51">
                            <w:pPr>
                              <w:pStyle w:val="Heading4"/>
                              <w:ind w:firstLine="360"/>
                              <w:rPr>
                                <w:rFonts w:ascii="Cambria" w:hAnsi="Cambria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53F51">
                              <w:rPr>
                                <w:rStyle w:val="Strong"/>
                                <w:rFonts w:ascii="Cambria" w:hAnsi="Cambria"/>
                                <w:b w:val="0"/>
                                <w:bCs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Ph.D. (IIT Kharagpur)</w:t>
                            </w:r>
                          </w:p>
                          <w:p w14:paraId="0F153043" w14:textId="77777777" w:rsidR="00D53F51" w:rsidRPr="00BA34A9" w:rsidRDefault="00D53F51" w:rsidP="00D53F51">
                            <w:pPr>
                              <w:pStyle w:val="NoSpacing"/>
                              <w:ind w:left="360"/>
                              <w:jc w:val="both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CCD8" id="Text Box 8" o:spid="_x0000_s1036" type="#_x0000_t202" style="position:absolute;margin-left:228.55pt;margin-top:421.6pt;width:313.5pt;height:12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" filled="f" stroked="f" strokeweight="1pt">
                <v:textbox>
                  <w:txbxContent>
                    <w:p w14:paraId="11700686" w14:textId="55D5579F" w:rsidR="00D53F51" w:rsidRDefault="00D53F51" w:rsidP="00D53F51">
                      <w:pPr>
                        <w:spacing w:after="0"/>
                        <w:ind w:left="360" w:hanging="360"/>
                        <w:jc w:val="both"/>
                      </w:pPr>
                      <w:r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44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 of Department</w:t>
                      </w:r>
                      <w:r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44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14:paraId="1325CF06" w14:textId="6E781046" w:rsidR="00D53F51" w:rsidRDefault="00D53F51" w:rsidP="00D53F51">
                      <w:pPr>
                        <w:pStyle w:val="NoSpacing"/>
                        <w:ind w:left="360"/>
                        <w:jc w:val="both"/>
                        <w:rPr>
                          <w:rFonts w:ascii="Cambria" w:hAnsi="Cambria" w:cstheme="maj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theme="maj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. R.B.V. </w:t>
                      </w:r>
                      <w:proofErr w:type="spellStart"/>
                      <w:r>
                        <w:rPr>
                          <w:rFonts w:ascii="Cambria" w:hAnsi="Cambria" w:cstheme="maj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ramaanyam</w:t>
                      </w:r>
                      <w:proofErr w:type="spellEnd"/>
                    </w:p>
                    <w:p w14:paraId="680BA646" w14:textId="21F6B1A2" w:rsidR="00D53F51" w:rsidRDefault="00D53F51" w:rsidP="00D53F51">
                      <w:pPr>
                        <w:pStyle w:val="Heading4"/>
                        <w:ind w:firstLine="360"/>
                        <w:rPr>
                          <w:rStyle w:val="Strong"/>
                          <w:rFonts w:ascii="Cambria" w:hAnsi="Cambria"/>
                          <w:b w:val="0"/>
                          <w:bCs w:val="0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D53F51">
                        <w:rPr>
                          <w:rStyle w:val="Strong"/>
                          <w:rFonts w:ascii="Cambria" w:hAnsi="Cambria"/>
                          <w:b w:val="0"/>
                          <w:bCs w:val="0"/>
                          <w:i w:val="0"/>
                          <w:color w:val="auto"/>
                          <w:sz w:val="24"/>
                          <w:szCs w:val="24"/>
                        </w:rPr>
                        <w:t>Education:  M.</w:t>
                      </w:r>
                      <w:r>
                        <w:rPr>
                          <w:rStyle w:val="Strong"/>
                          <w:rFonts w:ascii="Cambria" w:hAnsi="Cambria"/>
                          <w:b w:val="0"/>
                          <w:bCs w:val="0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D53F51">
                        <w:rPr>
                          <w:rStyle w:val="Strong"/>
                          <w:rFonts w:ascii="Cambria" w:hAnsi="Cambria"/>
                          <w:b w:val="0"/>
                          <w:bCs w:val="0"/>
                          <w:i w:val="0"/>
                          <w:color w:val="auto"/>
                          <w:sz w:val="24"/>
                          <w:szCs w:val="24"/>
                        </w:rPr>
                        <w:t>Tech. (IIT Kharagpur),  </w:t>
                      </w:r>
                    </w:p>
                    <w:p w14:paraId="77B87FFD" w14:textId="487C6A6D" w:rsidR="00D53F51" w:rsidRPr="00D53F51" w:rsidRDefault="00D53F51" w:rsidP="00D53F51">
                      <w:pPr>
                        <w:pStyle w:val="Heading4"/>
                        <w:ind w:firstLine="360"/>
                        <w:rPr>
                          <w:rFonts w:ascii="Cambria" w:hAnsi="Cambria"/>
                          <w:b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D53F51">
                        <w:rPr>
                          <w:rStyle w:val="Strong"/>
                          <w:rFonts w:ascii="Cambria" w:hAnsi="Cambria"/>
                          <w:b w:val="0"/>
                          <w:bCs w:val="0"/>
                          <w:i w:val="0"/>
                          <w:color w:val="auto"/>
                          <w:sz w:val="24"/>
                          <w:szCs w:val="24"/>
                        </w:rPr>
                        <w:t>Ph.D. (IIT Kharagpur)</w:t>
                      </w:r>
                    </w:p>
                    <w:p w14:paraId="0F153043" w14:textId="77777777" w:rsidR="00D53F51" w:rsidRPr="00BA34A9" w:rsidRDefault="00D53F51" w:rsidP="00D53F51">
                      <w:pPr>
                        <w:pStyle w:val="NoSpacing"/>
                        <w:ind w:left="360"/>
                        <w:jc w:val="both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AADBE21" wp14:editId="712A7F3E">
            <wp:simplePos x="0" y="0"/>
            <wp:positionH relativeFrom="column">
              <wp:posOffset>1076325</wp:posOffset>
            </wp:positionH>
            <wp:positionV relativeFrom="paragraph">
              <wp:posOffset>5249545</wp:posOffset>
            </wp:positionV>
            <wp:extent cx="1428750" cy="1714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34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0B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5A2949" wp14:editId="7A9CF5D4">
                <wp:simplePos x="0" y="0"/>
                <wp:positionH relativeFrom="margin">
                  <wp:align>left</wp:align>
                </wp:positionH>
                <wp:positionV relativeFrom="paragraph">
                  <wp:posOffset>2325370</wp:posOffset>
                </wp:positionV>
                <wp:extent cx="6257925" cy="35433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7925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BF2AE" w14:textId="342A98AB" w:rsidR="007A00B8" w:rsidRPr="00BA34A9" w:rsidRDefault="007A00B8" w:rsidP="007A00B8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44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44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EA</w:t>
                            </w:r>
                            <w:r w:rsidRPr="00BA34A9"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44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14:paraId="2C57B522" w14:textId="77777777" w:rsidR="007A00B8" w:rsidRPr="00A72715" w:rsidRDefault="007A00B8" w:rsidP="007A00B8">
                            <w:pPr>
                              <w:shd w:val="clear" w:color="auto" w:fill="FFFFFF"/>
                              <w:spacing w:before="100" w:beforeAutospacing="1" w:after="100" w:afterAutospacing="1" w:line="308" w:lineRule="atLeast"/>
                              <w:ind w:left="360"/>
                              <w:outlineLvl w:val="1"/>
                              <w:rPr>
                                <w:rFonts w:ascii="Cambria" w:eastAsia="Times New Roman" w:hAnsi="Cambria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72715">
                              <w:rPr>
                                <w:rFonts w:ascii="Cambria" w:eastAsia="Times New Roman" w:hAnsi="Cambria" w:cs="Arial"/>
                                <w:b/>
                                <w:bCs/>
                                <w:sz w:val="30"/>
                                <w:szCs w:val="30"/>
                              </w:rPr>
                              <w:t>Computer Science and Engineering Association (CSEA)</w:t>
                            </w:r>
                          </w:p>
                          <w:p w14:paraId="3BCCB4FD" w14:textId="77777777" w:rsidR="007A00B8" w:rsidRPr="00A72715" w:rsidRDefault="007A00B8" w:rsidP="007A00B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240" w:line="343" w:lineRule="atLeast"/>
                              <w:rPr>
                                <w:rFonts w:ascii="Cambria" w:eastAsia="Times New Roman" w:hAnsi="Cambria" w:cs="Arial"/>
                                <w:sz w:val="24"/>
                                <w:szCs w:val="21"/>
                              </w:rPr>
                            </w:pPr>
                            <w:r w:rsidRPr="00A72715">
                              <w:rPr>
                                <w:rFonts w:ascii="Cambria" w:eastAsia="Times New Roman" w:hAnsi="Cambria" w:cs="Arial"/>
                                <w:sz w:val="24"/>
                                <w:szCs w:val="21"/>
                              </w:rPr>
                              <w:t>CSEA has been functioning over the years in the department of Computer Science &amp; Engineering with the objectives of promoting student activities for organizing and participating in co-curricular activities by the students of the Department.</w:t>
                            </w:r>
                          </w:p>
                          <w:p w14:paraId="37482D5F" w14:textId="77777777" w:rsidR="007A00B8" w:rsidRPr="00A72715" w:rsidRDefault="007A00B8" w:rsidP="007A00B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240" w:line="343" w:lineRule="atLeast"/>
                              <w:rPr>
                                <w:rFonts w:ascii="Cambria" w:eastAsia="Times New Roman" w:hAnsi="Cambria" w:cs="Arial"/>
                                <w:sz w:val="24"/>
                                <w:szCs w:val="21"/>
                              </w:rPr>
                            </w:pPr>
                            <w:r w:rsidRPr="00A72715">
                              <w:rPr>
                                <w:rFonts w:ascii="Cambria" w:eastAsia="Times New Roman" w:hAnsi="Cambria" w:cs="Arial"/>
                                <w:sz w:val="24"/>
                                <w:szCs w:val="21"/>
                              </w:rPr>
                              <w:t>All the students of CSE department are members of CSEA.</w:t>
                            </w:r>
                          </w:p>
                          <w:p w14:paraId="670158B8" w14:textId="0DFF6356" w:rsidR="007A00B8" w:rsidRPr="007A00B8" w:rsidRDefault="007A00B8" w:rsidP="007A00B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after="240" w:line="343" w:lineRule="atLeast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  <w:r w:rsidRPr="00A72715">
                              <w:rPr>
                                <w:rFonts w:ascii="Cambria" w:eastAsia="Times New Roman" w:hAnsi="Cambria" w:cs="Arial"/>
                                <w:sz w:val="24"/>
                                <w:szCs w:val="21"/>
                              </w:rPr>
                              <w:t>The events conducted by CSEA promote Organizing capabilities and communication skills of students in addition to developing the technical knowledge</w:t>
                            </w:r>
                            <w:r w:rsidRPr="007A00B8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CBA0150" w14:textId="7EA8C9EE" w:rsidR="007A00B8" w:rsidRPr="00935168" w:rsidRDefault="007A00B8" w:rsidP="007A00B8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2949" id="Text Box 23" o:spid="_x0000_s1037" type="#_x0000_t202" style="position:absolute;margin-left:0;margin-top:183.1pt;width:492.75pt;height:279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" filled="f" stroked="f" strokeweight="1pt">
                <v:textbox>
                  <w:txbxContent>
                    <w:p w14:paraId="7F9BF2AE" w14:textId="342A98AB" w:rsidR="007A00B8" w:rsidRPr="00BA34A9" w:rsidRDefault="007A00B8" w:rsidP="007A00B8">
                      <w:pPr>
                        <w:jc w:val="both"/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44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44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SEA</w:t>
                      </w:r>
                      <w:r w:rsidRPr="00BA34A9"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44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14:paraId="2C57B522" w14:textId="77777777" w:rsidR="007A00B8" w:rsidRPr="00A72715" w:rsidRDefault="007A00B8" w:rsidP="007A00B8">
                      <w:pPr>
                        <w:shd w:val="clear" w:color="auto" w:fill="FFFFFF"/>
                        <w:spacing w:before="100" w:beforeAutospacing="1" w:after="100" w:afterAutospacing="1" w:line="308" w:lineRule="atLeast"/>
                        <w:ind w:left="360"/>
                        <w:outlineLvl w:val="1"/>
                        <w:rPr>
                          <w:rFonts w:ascii="Cambria" w:eastAsia="Times New Roman" w:hAnsi="Cambria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A72715">
                        <w:rPr>
                          <w:rFonts w:ascii="Cambria" w:eastAsia="Times New Roman" w:hAnsi="Cambria" w:cs="Arial"/>
                          <w:b/>
                          <w:bCs/>
                          <w:sz w:val="30"/>
                          <w:szCs w:val="30"/>
                        </w:rPr>
                        <w:t>Computer Science and Engineering Association (CSEA)</w:t>
                      </w:r>
                    </w:p>
                    <w:p w14:paraId="3BCCB4FD" w14:textId="77777777" w:rsidR="007A00B8" w:rsidRPr="00A72715" w:rsidRDefault="007A00B8" w:rsidP="007A00B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240" w:line="343" w:lineRule="atLeast"/>
                        <w:rPr>
                          <w:rFonts w:ascii="Cambria" w:eastAsia="Times New Roman" w:hAnsi="Cambria" w:cs="Arial"/>
                          <w:sz w:val="24"/>
                          <w:szCs w:val="21"/>
                        </w:rPr>
                      </w:pPr>
                      <w:r w:rsidRPr="00A72715">
                        <w:rPr>
                          <w:rFonts w:ascii="Cambria" w:eastAsia="Times New Roman" w:hAnsi="Cambria" w:cs="Arial"/>
                          <w:sz w:val="24"/>
                          <w:szCs w:val="21"/>
                        </w:rPr>
                        <w:t>CSEA has been functioning over the years in the department of Computer Science &amp; Engineering with the objectives of promoting student activities for organizing and participating in co-curricular activities by the students of the Department.</w:t>
                      </w:r>
                    </w:p>
                    <w:p w14:paraId="37482D5F" w14:textId="77777777" w:rsidR="007A00B8" w:rsidRPr="00A72715" w:rsidRDefault="007A00B8" w:rsidP="007A00B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240" w:line="343" w:lineRule="atLeast"/>
                        <w:rPr>
                          <w:rFonts w:ascii="Cambria" w:eastAsia="Times New Roman" w:hAnsi="Cambria" w:cs="Arial"/>
                          <w:sz w:val="24"/>
                          <w:szCs w:val="21"/>
                        </w:rPr>
                      </w:pPr>
                      <w:r w:rsidRPr="00A72715">
                        <w:rPr>
                          <w:rFonts w:ascii="Cambria" w:eastAsia="Times New Roman" w:hAnsi="Cambria" w:cs="Arial"/>
                          <w:sz w:val="24"/>
                          <w:szCs w:val="21"/>
                        </w:rPr>
                        <w:t>All the students of CSE department are members of CSEA.</w:t>
                      </w:r>
                    </w:p>
                    <w:p w14:paraId="670158B8" w14:textId="0DFF6356" w:rsidR="007A00B8" w:rsidRPr="007A00B8" w:rsidRDefault="007A00B8" w:rsidP="007A00B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after="240" w:line="343" w:lineRule="atLeast"/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  <w:r w:rsidRPr="00A72715">
                        <w:rPr>
                          <w:rFonts w:ascii="Cambria" w:eastAsia="Times New Roman" w:hAnsi="Cambria" w:cs="Arial"/>
                          <w:sz w:val="24"/>
                          <w:szCs w:val="21"/>
                        </w:rPr>
                        <w:t>The events conducted by CSEA promote Organizing capabilities and communication skills of students in addition to developing the technical knowledge</w:t>
                      </w:r>
                      <w:r w:rsidRPr="007A00B8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.</w:t>
                      </w:r>
                    </w:p>
                    <w:p w14:paraId="1CBA0150" w14:textId="7EA8C9EE" w:rsidR="007A00B8" w:rsidRPr="00935168" w:rsidRDefault="007A00B8" w:rsidP="007A00B8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after="0" w:line="240" w:lineRule="auto"/>
                        <w:ind w:left="0"/>
                        <w:jc w:val="both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4A9">
        <w:rPr>
          <w:noProof/>
        </w:rPr>
        <w:drawing>
          <wp:inline distT="0" distB="0" distL="0" distR="0" wp14:anchorId="19E88302" wp14:editId="605DACBE">
            <wp:extent cx="2514720" cy="1676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isspng-computer-lab-laptop-dell-clip-art-computer-desktop-pc-5ab724109ceb35.4397773215219517606428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167" b="99500" l="10000" r="9055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517" cy="16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A34A9" w:rsidRPr="00F115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F1579" wp14:editId="4E7B52B8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3981450" cy="15335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14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C059A" w14:textId="064F99D9" w:rsidR="00BA34A9" w:rsidRDefault="00BA34A9" w:rsidP="00BA34A9">
                            <w:pPr>
                              <w:spacing w:after="0"/>
                              <w:ind w:left="360" w:hanging="360"/>
                              <w:jc w:val="both"/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44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s-</w:t>
                            </w:r>
                          </w:p>
                          <w:p w14:paraId="25DA1607" w14:textId="5F2FFDB8" w:rsidR="00220C0A" w:rsidRPr="00BA34A9" w:rsidRDefault="00BA34A9" w:rsidP="00BA34A9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BA34A9">
                              <w:rPr>
                                <w:rFonts w:ascii="Cambria" w:hAnsi="Cambria" w:cstheme="maj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ing laboratory</w:t>
                            </w:r>
                          </w:p>
                          <w:p w14:paraId="4F25609F" w14:textId="71AC1A38" w:rsidR="00BA34A9" w:rsidRPr="00BA34A9" w:rsidRDefault="00BA34A9" w:rsidP="00BA34A9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BA34A9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Data Engineering Laboratory</w:t>
                            </w:r>
                          </w:p>
                          <w:p w14:paraId="7276DD5D" w14:textId="25440301" w:rsidR="00BA34A9" w:rsidRPr="00BA34A9" w:rsidRDefault="00BA34A9" w:rsidP="00BA34A9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BA34A9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Open Source Development Laboratory</w:t>
                            </w:r>
                          </w:p>
                          <w:p w14:paraId="3D3405BF" w14:textId="47453BF9" w:rsidR="00BA34A9" w:rsidRPr="00BA34A9" w:rsidRDefault="00BA34A9" w:rsidP="00BA34A9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BA34A9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Software Engineering Laboratory</w:t>
                            </w:r>
                          </w:p>
                          <w:p w14:paraId="461AAA88" w14:textId="2EA20A3F" w:rsidR="00BA34A9" w:rsidRPr="00BA34A9" w:rsidRDefault="00BA34A9" w:rsidP="00BA34A9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BA34A9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Wireless and Security Labor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1579" id="Text Box 6" o:spid="_x0000_s1038" type="#_x0000_t202" style="position:absolute;margin-left:262.3pt;margin-top:18.85pt;width:313.5pt;height:120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" filled="f" stroked="f" strokeweight="1pt">
                <v:textbox>
                  <w:txbxContent>
                    <w:p w14:paraId="724C059A" w14:textId="064F99D9" w:rsidR="00BA34A9" w:rsidRDefault="00BA34A9" w:rsidP="00BA34A9">
                      <w:pPr>
                        <w:spacing w:after="0"/>
                        <w:ind w:left="360" w:hanging="360"/>
                        <w:jc w:val="both"/>
                      </w:pPr>
                      <w:r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44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s-</w:t>
                      </w:r>
                    </w:p>
                    <w:p w14:paraId="25DA1607" w14:textId="5F2FFDB8" w:rsidR="00220C0A" w:rsidRPr="00BA34A9" w:rsidRDefault="00BA34A9" w:rsidP="00BA34A9">
                      <w:pPr>
                        <w:pStyle w:val="NoSpacing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BA34A9">
                        <w:rPr>
                          <w:rFonts w:ascii="Cambria" w:hAnsi="Cambria" w:cstheme="maj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ing laboratory</w:t>
                      </w:r>
                    </w:p>
                    <w:p w14:paraId="4F25609F" w14:textId="71AC1A38" w:rsidR="00BA34A9" w:rsidRPr="00BA34A9" w:rsidRDefault="00BA34A9" w:rsidP="00BA34A9">
                      <w:pPr>
                        <w:pStyle w:val="NoSpacing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BA34A9">
                        <w:rPr>
                          <w:rFonts w:ascii="Cambria" w:hAnsi="Cambria"/>
                          <w:sz w:val="32"/>
                          <w:szCs w:val="32"/>
                        </w:rPr>
                        <w:t>Data Engineering Laboratory</w:t>
                      </w:r>
                    </w:p>
                    <w:p w14:paraId="7276DD5D" w14:textId="25440301" w:rsidR="00BA34A9" w:rsidRPr="00BA34A9" w:rsidRDefault="00BA34A9" w:rsidP="00BA34A9">
                      <w:pPr>
                        <w:pStyle w:val="NoSpacing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BA34A9">
                        <w:rPr>
                          <w:rFonts w:ascii="Cambria" w:hAnsi="Cambria"/>
                          <w:sz w:val="32"/>
                          <w:szCs w:val="32"/>
                        </w:rPr>
                        <w:t>Open Source Development Laboratory</w:t>
                      </w:r>
                    </w:p>
                    <w:p w14:paraId="3D3405BF" w14:textId="47453BF9" w:rsidR="00BA34A9" w:rsidRPr="00BA34A9" w:rsidRDefault="00BA34A9" w:rsidP="00BA34A9">
                      <w:pPr>
                        <w:pStyle w:val="NoSpacing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BA34A9">
                        <w:rPr>
                          <w:rFonts w:ascii="Cambria" w:hAnsi="Cambria"/>
                          <w:sz w:val="32"/>
                          <w:szCs w:val="32"/>
                        </w:rPr>
                        <w:t>Software Engineering Laboratory</w:t>
                      </w:r>
                    </w:p>
                    <w:p w14:paraId="461AAA88" w14:textId="2EA20A3F" w:rsidR="00BA34A9" w:rsidRPr="00BA34A9" w:rsidRDefault="00BA34A9" w:rsidP="00BA34A9">
                      <w:pPr>
                        <w:pStyle w:val="NoSpacing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BA34A9">
                        <w:rPr>
                          <w:rFonts w:ascii="Cambria" w:hAnsi="Cambria"/>
                          <w:sz w:val="32"/>
                          <w:szCs w:val="32"/>
                        </w:rPr>
                        <w:t>Wireless and Security Labora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40864" w:rsidSect="009F155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FC3"/>
    <w:multiLevelType w:val="hybridMultilevel"/>
    <w:tmpl w:val="3B94F93C"/>
    <w:lvl w:ilvl="0" w:tplc="40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2021775"/>
    <w:multiLevelType w:val="multilevel"/>
    <w:tmpl w:val="25105A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9227B7"/>
    <w:multiLevelType w:val="multilevel"/>
    <w:tmpl w:val="FDB6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31FED"/>
    <w:multiLevelType w:val="hybridMultilevel"/>
    <w:tmpl w:val="0B1813FE"/>
    <w:lvl w:ilvl="0" w:tplc="77D80CC4">
      <w:start w:val="1"/>
      <w:numFmt w:val="decimal"/>
      <w:lvlText w:val="%1."/>
      <w:lvlJc w:val="left"/>
      <w:pPr>
        <w:ind w:left="1080" w:hanging="72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5A35"/>
    <w:multiLevelType w:val="hybridMultilevel"/>
    <w:tmpl w:val="0366B742"/>
    <w:lvl w:ilvl="0" w:tplc="FE92C298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1E15E37"/>
    <w:multiLevelType w:val="multilevel"/>
    <w:tmpl w:val="25105A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04128B"/>
    <w:multiLevelType w:val="hybridMultilevel"/>
    <w:tmpl w:val="1FD8EB6E"/>
    <w:lvl w:ilvl="0" w:tplc="D7461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57011"/>
    <w:multiLevelType w:val="multilevel"/>
    <w:tmpl w:val="25105A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811A81"/>
    <w:multiLevelType w:val="multilevel"/>
    <w:tmpl w:val="25105A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8E0B90"/>
    <w:multiLevelType w:val="hybridMultilevel"/>
    <w:tmpl w:val="905C9CB8"/>
    <w:lvl w:ilvl="0" w:tplc="7EC03484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28"/>
        <w:szCs w:val="28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7EC034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28"/>
        <w:szCs w:val="28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506FD8"/>
    <w:multiLevelType w:val="multilevel"/>
    <w:tmpl w:val="F54C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5461B"/>
    <w:multiLevelType w:val="multilevel"/>
    <w:tmpl w:val="25105A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0F026A"/>
    <w:multiLevelType w:val="multilevel"/>
    <w:tmpl w:val="25105A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C066A2"/>
    <w:multiLevelType w:val="hybridMultilevel"/>
    <w:tmpl w:val="4CC8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6739"/>
    <w:multiLevelType w:val="hybridMultilevel"/>
    <w:tmpl w:val="70526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8F63EA"/>
    <w:multiLevelType w:val="multilevel"/>
    <w:tmpl w:val="25105A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451ADB"/>
    <w:multiLevelType w:val="hybridMultilevel"/>
    <w:tmpl w:val="D6840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28740CB"/>
    <w:multiLevelType w:val="multilevel"/>
    <w:tmpl w:val="25105A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3F5774"/>
    <w:multiLevelType w:val="multilevel"/>
    <w:tmpl w:val="25105A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FD6607"/>
    <w:multiLevelType w:val="hybridMultilevel"/>
    <w:tmpl w:val="C3DA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15A32"/>
    <w:multiLevelType w:val="multilevel"/>
    <w:tmpl w:val="FDB6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474EEB"/>
    <w:multiLevelType w:val="multilevel"/>
    <w:tmpl w:val="25105A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ED7342"/>
    <w:multiLevelType w:val="multilevel"/>
    <w:tmpl w:val="25105A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0D39FD"/>
    <w:multiLevelType w:val="hybridMultilevel"/>
    <w:tmpl w:val="B99E8E70"/>
    <w:lvl w:ilvl="0" w:tplc="D7461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1"/>
  </w:num>
  <w:num w:numId="4">
    <w:abstractNumId w:val="14"/>
  </w:num>
  <w:num w:numId="5">
    <w:abstractNumId w:val="3"/>
  </w:num>
  <w:num w:numId="6">
    <w:abstractNumId w:val="4"/>
  </w:num>
  <w:num w:numId="7">
    <w:abstractNumId w:val="23"/>
  </w:num>
  <w:num w:numId="8">
    <w:abstractNumId w:val="6"/>
  </w:num>
  <w:num w:numId="9">
    <w:abstractNumId w:val="7"/>
  </w:num>
  <w:num w:numId="10">
    <w:abstractNumId w:val="17"/>
  </w:num>
  <w:num w:numId="11">
    <w:abstractNumId w:val="5"/>
  </w:num>
  <w:num w:numId="12">
    <w:abstractNumId w:val="21"/>
  </w:num>
  <w:num w:numId="13">
    <w:abstractNumId w:val="15"/>
  </w:num>
  <w:num w:numId="14">
    <w:abstractNumId w:val="0"/>
  </w:num>
  <w:num w:numId="15">
    <w:abstractNumId w:val="18"/>
  </w:num>
  <w:num w:numId="16">
    <w:abstractNumId w:val="8"/>
  </w:num>
  <w:num w:numId="17">
    <w:abstractNumId w:val="13"/>
  </w:num>
  <w:num w:numId="18">
    <w:abstractNumId w:val="9"/>
  </w:num>
  <w:num w:numId="19">
    <w:abstractNumId w:val="12"/>
  </w:num>
  <w:num w:numId="20">
    <w:abstractNumId w:val="10"/>
  </w:num>
  <w:num w:numId="21">
    <w:abstractNumId w:val="19"/>
  </w:num>
  <w:num w:numId="22">
    <w:abstractNumId w:val="20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58"/>
    <w:rsid w:val="000C4CCD"/>
    <w:rsid w:val="00146F46"/>
    <w:rsid w:val="00204F58"/>
    <w:rsid w:val="00220C0A"/>
    <w:rsid w:val="00602D6F"/>
    <w:rsid w:val="00636A5C"/>
    <w:rsid w:val="007A00B8"/>
    <w:rsid w:val="00935168"/>
    <w:rsid w:val="009F1558"/>
    <w:rsid w:val="00A40864"/>
    <w:rsid w:val="00A72715"/>
    <w:rsid w:val="00AC070C"/>
    <w:rsid w:val="00BA34A9"/>
    <w:rsid w:val="00D53F51"/>
    <w:rsid w:val="00F1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811EA"/>
  <w15:chartTrackingRefBased/>
  <w15:docId w15:val="{0EBC197B-7275-4490-AD16-E9A42CCD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A00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F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55F"/>
    <w:pPr>
      <w:ind w:left="720"/>
      <w:contextualSpacing/>
    </w:pPr>
  </w:style>
  <w:style w:type="paragraph" w:styleId="NoSpacing">
    <w:name w:val="No Spacing"/>
    <w:uiPriority w:val="1"/>
    <w:qFormat/>
    <w:rsid w:val="00F1155F"/>
    <w:pPr>
      <w:spacing w:after="0" w:line="240" w:lineRule="auto"/>
    </w:pPr>
    <w:rPr>
      <w:rFonts w:eastAsiaTheme="minorEastAsia"/>
    </w:rPr>
  </w:style>
  <w:style w:type="paragraph" w:customStyle="1" w:styleId="cp-clg-p">
    <w:name w:val="cp-clg-p"/>
    <w:basedOn w:val="Normal"/>
    <w:rsid w:val="00F1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1155F"/>
    <w:rPr>
      <w:b/>
      <w:bCs/>
    </w:rPr>
  </w:style>
  <w:style w:type="table" w:styleId="TableGrid">
    <w:name w:val="Table Grid"/>
    <w:basedOn w:val="TableNormal"/>
    <w:uiPriority w:val="39"/>
    <w:rsid w:val="00636A5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00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F5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0C5B-E46E-491F-93A0-CF1612AF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u Shrivastava</dc:creator>
  <cp:keywords/>
  <dc:description/>
  <cp:lastModifiedBy>Divyanshu</cp:lastModifiedBy>
  <cp:revision>6</cp:revision>
  <dcterms:created xsi:type="dcterms:W3CDTF">2018-09-03T17:33:00Z</dcterms:created>
  <dcterms:modified xsi:type="dcterms:W3CDTF">2018-09-04T03:47:00Z</dcterms:modified>
</cp:coreProperties>
</file>